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18" w:type="dxa"/>
        <w:tblLook w:val="04A0" w:firstRow="1" w:lastRow="0" w:firstColumn="1" w:lastColumn="0" w:noHBand="0" w:noVBand="1"/>
      </w:tblPr>
      <w:tblGrid>
        <w:gridCol w:w="968"/>
        <w:gridCol w:w="7"/>
        <w:gridCol w:w="2638"/>
        <w:gridCol w:w="538"/>
        <w:gridCol w:w="538"/>
        <w:gridCol w:w="2148"/>
        <w:gridCol w:w="538"/>
        <w:gridCol w:w="806"/>
        <w:gridCol w:w="6"/>
        <w:gridCol w:w="541"/>
        <w:gridCol w:w="790"/>
      </w:tblGrid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040A06" w:rsidP="007477C2">
            <w:pPr>
              <w:rPr>
                <w:b/>
                <w:bCs/>
              </w:rPr>
            </w:pPr>
            <w:r w:rsidRPr="00040A06">
              <w:rPr>
                <w:b/>
                <w:bCs/>
              </w:rPr>
              <w:t>CODIGO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040A06" w:rsidP="007477C2">
            <w:r w:rsidRPr="00040A06">
              <w:t>TAREAS</w:t>
            </w:r>
          </w:p>
        </w:tc>
        <w:tc>
          <w:tcPr>
            <w:tcW w:w="538" w:type="dxa"/>
            <w:noWrap/>
            <w:hideMark/>
          </w:tcPr>
          <w:p w:rsidR="00040A06" w:rsidRPr="00040A06" w:rsidRDefault="00040A06" w:rsidP="007477C2"/>
        </w:tc>
        <w:tc>
          <w:tcPr>
            <w:tcW w:w="538" w:type="dxa"/>
            <w:noWrap/>
            <w:hideMark/>
          </w:tcPr>
          <w:p w:rsidR="00040A06" w:rsidRPr="00040A06" w:rsidRDefault="00040A06" w:rsidP="007477C2"/>
        </w:tc>
        <w:tc>
          <w:tcPr>
            <w:tcW w:w="2148" w:type="dxa"/>
            <w:noWrap/>
            <w:hideMark/>
          </w:tcPr>
          <w:p w:rsidR="00040A06" w:rsidRPr="00040A06" w:rsidRDefault="00040A06" w:rsidP="007477C2"/>
        </w:tc>
        <w:tc>
          <w:tcPr>
            <w:tcW w:w="538" w:type="dxa"/>
            <w:noWrap/>
            <w:hideMark/>
          </w:tcPr>
          <w:p w:rsidR="00040A06" w:rsidRPr="00040A06" w:rsidRDefault="00040A06" w:rsidP="007477C2"/>
        </w:tc>
        <w:tc>
          <w:tcPr>
            <w:tcW w:w="806" w:type="dxa"/>
            <w:noWrap/>
            <w:hideMark/>
          </w:tcPr>
          <w:p w:rsidR="00040A06" w:rsidRPr="00040A06" w:rsidRDefault="00040A06" w:rsidP="007477C2"/>
        </w:tc>
        <w:tc>
          <w:tcPr>
            <w:tcW w:w="547" w:type="dxa"/>
            <w:gridSpan w:val="2"/>
            <w:noWrap/>
            <w:hideMark/>
          </w:tcPr>
          <w:p w:rsidR="00040A06" w:rsidRPr="00040A06" w:rsidRDefault="00040A06" w:rsidP="007477C2"/>
        </w:tc>
        <w:tc>
          <w:tcPr>
            <w:tcW w:w="790" w:type="dxa"/>
            <w:noWrap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/>
            <w:hideMark/>
          </w:tcPr>
          <w:p w:rsidR="00040A06" w:rsidRPr="00040A06" w:rsidRDefault="00040A06" w:rsidP="007477C2">
            <w:pPr>
              <w:rPr>
                <w:b/>
                <w:bCs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noWrap/>
            <w:hideMark/>
          </w:tcPr>
          <w:p w:rsidR="00040A06" w:rsidRPr="00040A06" w:rsidRDefault="00040A06" w:rsidP="007477C2">
            <w:r w:rsidRPr="00040A06">
              <w:t xml:space="preserve">COMENTARIO </w:t>
            </w:r>
          </w:p>
        </w:tc>
        <w:tc>
          <w:tcPr>
            <w:tcW w:w="1344" w:type="dxa"/>
            <w:gridSpan w:val="2"/>
            <w:noWrap/>
            <w:hideMark/>
          </w:tcPr>
          <w:p w:rsidR="00040A06" w:rsidRPr="00040A06" w:rsidRDefault="00040A06" w:rsidP="007477C2">
            <w:r w:rsidRPr="00040A06">
              <w:t xml:space="preserve">TIEMPO ESTIMADO EN DIAS </w:t>
            </w:r>
          </w:p>
        </w:tc>
        <w:tc>
          <w:tcPr>
            <w:tcW w:w="1337" w:type="dxa"/>
            <w:gridSpan w:val="3"/>
            <w:noWrap/>
            <w:hideMark/>
          </w:tcPr>
          <w:p w:rsidR="00040A06" w:rsidRPr="00040A06" w:rsidRDefault="00040A06" w:rsidP="007477C2">
            <w:r w:rsidRPr="00040A06">
              <w:t>ELABORADO</w:t>
            </w:r>
          </w:p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040A06" w:rsidP="007477C2">
            <w:r w:rsidRPr="00040A06">
              <w:t>T 1-1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B13D8F" w:rsidP="007477C2">
            <w:r>
              <w:t xml:space="preserve">Crear Cuenta en </w:t>
            </w:r>
            <w:proofErr w:type="spellStart"/>
            <w:r>
              <w:t>Firebase</w:t>
            </w:r>
            <w:proofErr w:type="spellEnd"/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040A06" w:rsidP="007477C2">
            <w:r w:rsidRPr="00040A06">
              <w:t>El sof</w:t>
            </w:r>
            <w:r w:rsidR="00B13D8F">
              <w:t xml:space="preserve">tware debe utilizar un inicio de sesión rápido en este caso se utilizará </w:t>
            </w:r>
            <w:proofErr w:type="spellStart"/>
            <w:r w:rsidR="00B13D8F"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F63783" w:rsidP="007477C2">
            <w: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B13D8F" w:rsidP="007477C2">
            <w:r>
              <w:t>T 1-2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F63783" w:rsidP="007477C2">
            <w:r>
              <w:t xml:space="preserve">Crear proyecto en Android </w:t>
            </w:r>
            <w:proofErr w:type="spellStart"/>
            <w:r>
              <w:t>sdudio</w:t>
            </w:r>
            <w:proofErr w:type="spellEnd"/>
            <w:r>
              <w:t xml:space="preserve"> 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 xml:space="preserve">Se realiza la creación del proyecto para su posterior conexión con </w:t>
            </w:r>
            <w:proofErr w:type="spellStart"/>
            <w: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7477C2" w:rsidP="007477C2">
            <w: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040A06" w:rsidP="007477C2">
            <w:r w:rsidRPr="00040A06">
              <w:t>T 1-3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F63783" w:rsidP="007477C2">
            <w:r>
              <w:t xml:space="preserve">Sincronizar proyecto con </w:t>
            </w:r>
            <w:proofErr w:type="spellStart"/>
            <w:r>
              <w:t>firebase</w:t>
            </w:r>
            <w:proofErr w:type="spellEnd"/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 xml:space="preserve">Se debe sincronizar el proyecto para poder hacer uso de las herramientas de </w:t>
            </w:r>
            <w:proofErr w:type="spellStart"/>
            <w: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7477C2" w:rsidP="007477C2">
            <w:r>
              <w:t>5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040A06" w:rsidP="007477C2">
            <w:r w:rsidRPr="00040A06">
              <w:t>T 1-4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F63783" w:rsidP="007477C2">
            <w:r>
              <w:t>Añadir dependencias en el proyecto de Android estudio</w:t>
            </w:r>
            <w:r w:rsidR="00040A06" w:rsidRPr="00040A06">
              <w:t xml:space="preserve"> 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 xml:space="preserve">Dependencias que servirán a la implementación de </w:t>
            </w:r>
            <w:proofErr w:type="spellStart"/>
            <w: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040A06" w:rsidP="007477C2">
            <w:r w:rsidRPr="00040A06"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F63783" w:rsidP="007477C2">
            <w:pPr>
              <w:tabs>
                <w:tab w:val="left" w:pos="720"/>
              </w:tabs>
            </w:pPr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040A06" w:rsidP="007477C2">
            <w:r w:rsidRPr="00040A06">
              <w:t>T 1-5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F63783" w:rsidP="007477C2">
            <w:r>
              <w:t>Crear firma SHA1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 xml:space="preserve">Se crea la firma que permite la depuración con </w:t>
            </w:r>
            <w:proofErr w:type="spellStart"/>
            <w: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040A06" w:rsidP="007477C2">
            <w:r w:rsidRPr="00040A06"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040A06" w:rsidP="007477C2">
            <w:r w:rsidRPr="00040A06">
              <w:t>T 1-6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F63783" w:rsidP="007477C2">
            <w:r>
              <w:t xml:space="preserve">Creación de </w:t>
            </w:r>
            <w:proofErr w:type="spellStart"/>
            <w:r>
              <w:t>login</w:t>
            </w:r>
            <w:proofErr w:type="spellEnd"/>
            <w:r>
              <w:t xml:space="preserve"> básico en Android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r w:rsidR="00040A06" w:rsidRPr="00040A06">
              <w:t xml:space="preserve"> 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F63783" w:rsidP="007477C2">
            <w:proofErr w:type="spellStart"/>
            <w:r>
              <w:t>Login</w:t>
            </w:r>
            <w:proofErr w:type="spellEnd"/>
            <w:r>
              <w:t xml:space="preserve"> que servirá para la configuración básica de las dependencias de </w:t>
            </w:r>
            <w:proofErr w:type="spellStart"/>
            <w: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040A06" w:rsidP="007477C2">
            <w:r w:rsidRPr="00040A06">
              <w:t>2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F63783" w:rsidP="007477C2">
            <w:r>
              <w:t>T 2-1</w:t>
            </w:r>
            <w:r w:rsidR="00040A06" w:rsidRPr="00040A06">
              <w:t xml:space="preserve"> 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F63783" w:rsidP="007477C2">
            <w:r>
              <w:t xml:space="preserve">Creación de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  <w:proofErr w:type="spellStart"/>
            <w:r>
              <w:t>Realtim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y </w:t>
            </w:r>
            <w:proofErr w:type="spellStart"/>
            <w:r>
              <w:t>Autentication</w:t>
            </w:r>
            <w:proofErr w:type="spellEnd"/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 xml:space="preserve">Se crean las herramientas de bases de datos y autenticación 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040A06" w:rsidP="007477C2">
            <w:r w:rsidRPr="00040A06">
              <w:t>3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F63783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040A06" w:rsidP="007477C2">
            <w:r w:rsidRPr="00040A06">
              <w:t xml:space="preserve">T </w:t>
            </w:r>
            <w:r w:rsidR="007477C2">
              <w:t>2-2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7477C2" w:rsidP="007477C2">
            <w:r>
              <w:t>Creación de cuenta en página web de app inventor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7477C2" w:rsidP="007477C2">
            <w:r>
              <w:t xml:space="preserve">Se realiza con el fin de realizar pruebas para la verificación de correcta integración con </w:t>
            </w:r>
            <w:proofErr w:type="spellStart"/>
            <w:r>
              <w:t>firebase</w:t>
            </w:r>
            <w:proofErr w:type="spellEnd"/>
            <w:r>
              <w:t xml:space="preserve"> y Android estudio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7033CC" w:rsidP="007477C2">
            <w: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7033CC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7477C2" w:rsidP="007477C2">
            <w:r>
              <w:t>T 2-3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7477C2" w:rsidP="007477C2">
            <w:r>
              <w:t xml:space="preserve">Extraer Api Key en </w:t>
            </w:r>
            <w:proofErr w:type="spellStart"/>
            <w:r>
              <w:t>firebase</w:t>
            </w:r>
            <w:proofErr w:type="spellEnd"/>
            <w:r>
              <w:t xml:space="preserve"> para integración con app inventor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7477C2" w:rsidP="007477C2">
            <w:r>
              <w:t>Clave de producto para integración</w:t>
            </w:r>
            <w:r w:rsidR="00040A06" w:rsidRPr="00040A06">
              <w:t xml:space="preserve"> 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7033CC" w:rsidP="007477C2">
            <w: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7033CC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7477C2" w:rsidP="007477C2">
            <w:r>
              <w:t>T 2-4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7477C2" w:rsidP="007477C2">
            <w:r>
              <w:t xml:space="preserve">Importar extensión de </w:t>
            </w:r>
            <w:proofErr w:type="spellStart"/>
            <w:r>
              <w:t>firebase</w:t>
            </w:r>
            <w:proofErr w:type="spellEnd"/>
            <w:r>
              <w:t xml:space="preserve"> en app inventor 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7477C2" w:rsidP="007477C2">
            <w:r>
              <w:t>Librería que nos ayuda a utilizar herramientas de prueba</w:t>
            </w:r>
            <w:r w:rsidR="00040A06" w:rsidRPr="00040A06">
              <w:t xml:space="preserve"> 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7033CC" w:rsidP="007477C2">
            <w: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7033CC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7477C2" w:rsidP="007477C2">
            <w:r>
              <w:t>T 2-5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7033CC" w:rsidP="007477C2">
            <w:r>
              <w:t xml:space="preserve">Creación de </w:t>
            </w:r>
            <w:proofErr w:type="spellStart"/>
            <w:r>
              <w:t>login</w:t>
            </w:r>
            <w:proofErr w:type="spellEnd"/>
            <w:r>
              <w:t xml:space="preserve"> de prueba  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7033CC" w:rsidP="007477C2">
            <w:proofErr w:type="spellStart"/>
            <w:r>
              <w:t>Login</w:t>
            </w:r>
            <w:proofErr w:type="spellEnd"/>
            <w:r>
              <w:t xml:space="preserve"> de prueba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040A06" w:rsidP="007477C2">
            <w:r w:rsidRPr="00040A06">
              <w:t>2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7033CC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7477C2" w:rsidP="007477C2">
            <w:r>
              <w:t>T 2-6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7033CC" w:rsidP="007477C2">
            <w:r>
              <w:t xml:space="preserve">Conectar </w:t>
            </w:r>
            <w:proofErr w:type="spellStart"/>
            <w:r>
              <w:t>login</w:t>
            </w:r>
            <w:proofErr w:type="spellEnd"/>
            <w:r>
              <w:t xml:space="preserve"> con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  <w:proofErr w:type="spellStart"/>
            <w:r>
              <w:t>Autentication</w:t>
            </w:r>
            <w:proofErr w:type="spellEnd"/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040A06" w:rsidRDefault="007033CC" w:rsidP="007477C2">
            <w:r>
              <w:t>Se hace la conexión con el fin de implementar la autenticación</w:t>
            </w:r>
            <w:r w:rsidR="00040A06" w:rsidRPr="00040A06">
              <w:t xml:space="preserve"> 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040A06" w:rsidRDefault="00040A06" w:rsidP="007477C2">
            <w:r w:rsidRPr="00040A06"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040A06" w:rsidRDefault="007033CC" w:rsidP="007477C2">
            <w: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7477C2" w:rsidTr="007477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975" w:type="dxa"/>
            <w:gridSpan w:val="2"/>
          </w:tcPr>
          <w:p w:rsidR="007477C2" w:rsidRDefault="007477C2" w:rsidP="007477C2">
            <w:pPr>
              <w:spacing w:after="160" w:line="259" w:lineRule="auto"/>
              <w:ind w:left="-5"/>
            </w:pPr>
            <w:r>
              <w:t>T 2-7</w:t>
            </w:r>
          </w:p>
          <w:p w:rsidR="007477C2" w:rsidRDefault="007477C2" w:rsidP="007477C2">
            <w:pPr>
              <w:spacing w:after="160" w:line="259" w:lineRule="auto"/>
              <w:ind w:left="-5"/>
            </w:pPr>
          </w:p>
        </w:tc>
        <w:tc>
          <w:tcPr>
            <w:tcW w:w="2638" w:type="dxa"/>
          </w:tcPr>
          <w:p w:rsidR="007477C2" w:rsidRDefault="007477C2"/>
          <w:p w:rsidR="007477C2" w:rsidRDefault="007033CC" w:rsidP="007477C2">
            <w:pPr>
              <w:ind w:left="-5"/>
            </w:pPr>
            <w:r>
              <w:t xml:space="preserve">Se programa el </w:t>
            </w:r>
            <w:proofErr w:type="spellStart"/>
            <w:r>
              <w:t>login</w:t>
            </w:r>
            <w:proofErr w:type="spellEnd"/>
            <w:r>
              <w:t xml:space="preserve"> para que envié datos a la base de datos de </w:t>
            </w:r>
            <w:proofErr w:type="spellStart"/>
            <w:r>
              <w:t>realtim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y </w:t>
            </w:r>
            <w:proofErr w:type="spellStart"/>
            <w:r>
              <w:t>autentication</w:t>
            </w:r>
            <w:proofErr w:type="spellEnd"/>
          </w:p>
        </w:tc>
        <w:tc>
          <w:tcPr>
            <w:tcW w:w="3224" w:type="dxa"/>
            <w:gridSpan w:val="3"/>
          </w:tcPr>
          <w:p w:rsidR="007477C2" w:rsidRDefault="007477C2"/>
          <w:p w:rsidR="007477C2" w:rsidRDefault="007033CC" w:rsidP="007477C2">
            <w:pPr>
              <w:ind w:left="-5"/>
            </w:pPr>
            <w:r>
              <w:t>Guarda usuarios con correo y contraseña</w:t>
            </w:r>
          </w:p>
        </w:tc>
        <w:tc>
          <w:tcPr>
            <w:tcW w:w="1350" w:type="dxa"/>
            <w:gridSpan w:val="3"/>
          </w:tcPr>
          <w:p w:rsidR="007477C2" w:rsidRDefault="007477C2"/>
          <w:p w:rsidR="007477C2" w:rsidRDefault="007033CC" w:rsidP="007477C2">
            <w:pPr>
              <w:ind w:left="-5"/>
            </w:pPr>
            <w:r>
              <w:t>4</w:t>
            </w:r>
          </w:p>
        </w:tc>
        <w:tc>
          <w:tcPr>
            <w:tcW w:w="1331" w:type="dxa"/>
            <w:gridSpan w:val="2"/>
          </w:tcPr>
          <w:p w:rsidR="007477C2" w:rsidRDefault="007477C2"/>
          <w:p w:rsidR="007477C2" w:rsidRDefault="007477C2" w:rsidP="007477C2">
            <w:pPr>
              <w:ind w:left="-5"/>
            </w:pPr>
          </w:p>
        </w:tc>
      </w:tr>
    </w:tbl>
    <w:p w:rsidR="00040A06" w:rsidRDefault="00040A06" w:rsidP="00040A06"/>
    <w:tbl>
      <w:tblPr>
        <w:tblStyle w:val="Tablaconcuadrcula"/>
        <w:tblW w:w="9518" w:type="dxa"/>
        <w:tblLook w:val="04A0" w:firstRow="1" w:lastRow="0" w:firstColumn="1" w:lastColumn="0" w:noHBand="0" w:noVBand="1"/>
      </w:tblPr>
      <w:tblGrid>
        <w:gridCol w:w="968"/>
        <w:gridCol w:w="7"/>
        <w:gridCol w:w="2638"/>
        <w:gridCol w:w="3224"/>
        <w:gridCol w:w="1344"/>
        <w:gridCol w:w="6"/>
        <w:gridCol w:w="1331"/>
      </w:tblGrid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>
              <w:lastRenderedPageBreak/>
              <w:t>T 2-8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 xml:space="preserve">Crear una actividad donde me indica el estado de inicio de </w:t>
            </w:r>
            <w:proofErr w:type="spellStart"/>
            <w:r>
              <w:t>sesion</w:t>
            </w:r>
            <w:proofErr w:type="spellEnd"/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r>
              <w:t xml:space="preserve">Actividad donde tenemos información sobre el inicio de </w:t>
            </w:r>
            <w:proofErr w:type="spellStart"/>
            <w:r>
              <w:t>sesion</w:t>
            </w:r>
            <w:proofErr w:type="spellEnd"/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>
              <w:t>T 2-9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 xml:space="preserve">Conectar dispositivo Android con app inventor para probar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r>
              <w:t xml:space="preserve">Prueba de el </w:t>
            </w:r>
            <w:proofErr w:type="spellStart"/>
            <w:r>
              <w:t>envio</w:t>
            </w:r>
            <w:proofErr w:type="spellEnd"/>
            <w:r>
              <w:t xml:space="preserve"> de usuarios a </w:t>
            </w:r>
            <w:proofErr w:type="spellStart"/>
            <w:r>
              <w:t>Firebase</w:t>
            </w:r>
            <w:proofErr w:type="spellEnd"/>
            <w:r>
              <w:t xml:space="preserve"> y autenticación de usuarios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>
              <w:t>1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>
              <w:t>T 3-2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 xml:space="preserve">Sincronizar proyecto con </w:t>
            </w:r>
            <w:proofErr w:type="spellStart"/>
            <w:r>
              <w:t>firebase</w:t>
            </w:r>
            <w:proofErr w:type="spellEnd"/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r>
              <w:t xml:space="preserve">Se debe sincronizar el proyecto para poder hacer uso de las herramientas de </w:t>
            </w:r>
            <w:proofErr w:type="spellStart"/>
            <w:r>
              <w:t>firebase</w:t>
            </w:r>
            <w:proofErr w:type="spellEnd"/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>
              <w:t>5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>
              <w:t>T 3-3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Añadir dependencias en el proyecto de Android estudio</w:t>
            </w:r>
            <w:r w:rsidRPr="00040A06">
              <w:t xml:space="preserve"> 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r>
              <w:t xml:space="preserve">Dependencias que servirán a la implementación de </w:t>
            </w:r>
            <w:proofErr w:type="spellStart"/>
            <w:r>
              <w:t>firebase</w:t>
            </w:r>
            <w:proofErr w:type="spellEnd"/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1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pPr>
              <w:tabs>
                <w:tab w:val="left" w:pos="720"/>
              </w:tabs>
            </w:pPr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T 1-5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Crear firma SHA1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r>
              <w:t xml:space="preserve">Se crea la firma que permite la depuración con </w:t>
            </w:r>
            <w:proofErr w:type="spellStart"/>
            <w:r>
              <w:t>firebase</w:t>
            </w:r>
            <w:proofErr w:type="spellEnd"/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1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T 1-6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 xml:space="preserve">Creación de </w:t>
            </w:r>
            <w:proofErr w:type="spellStart"/>
            <w:r>
              <w:t>login</w:t>
            </w:r>
            <w:proofErr w:type="spellEnd"/>
            <w:r>
              <w:t xml:space="preserve"> básico en Android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r w:rsidRPr="00040A06">
              <w:t xml:space="preserve"> 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proofErr w:type="spellStart"/>
            <w:r>
              <w:t>Login</w:t>
            </w:r>
            <w:proofErr w:type="spellEnd"/>
            <w:r>
              <w:t xml:space="preserve"> que servirá para la configuración básica de las dependencias de </w:t>
            </w:r>
            <w:proofErr w:type="spellStart"/>
            <w:r>
              <w:t>firebase</w:t>
            </w:r>
            <w:proofErr w:type="spellEnd"/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>
              <w:t>T 2-1</w:t>
            </w:r>
            <w:r w:rsidRPr="00040A06">
              <w:t xml:space="preserve"> 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 xml:space="preserve">Creación de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  <w:proofErr w:type="spellStart"/>
            <w:r>
              <w:t>Realtim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y </w:t>
            </w:r>
            <w:proofErr w:type="spellStart"/>
            <w:r>
              <w:t>Autentication</w:t>
            </w:r>
            <w:proofErr w:type="spellEnd"/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r>
              <w:t xml:space="preserve">Se crean las herramientas de bases de datos y autenticación 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3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 xml:space="preserve">T </w:t>
            </w:r>
            <w:r>
              <w:t>2-2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Creación de cuenta en página web de app inventor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r>
              <w:t xml:space="preserve">Se realiza con el fin de realizar pruebas para la verificación de correcta integración con </w:t>
            </w:r>
            <w:proofErr w:type="spellStart"/>
            <w:r>
              <w:t>firebase</w:t>
            </w:r>
            <w:proofErr w:type="spellEnd"/>
            <w:r>
              <w:t xml:space="preserve"> y Android estudio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 w:rsidRPr="00040A06">
              <w:t>NO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>
              <w:t>T 2-3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 xml:space="preserve">Extraer Api Key en </w:t>
            </w:r>
            <w:proofErr w:type="spellStart"/>
            <w:r>
              <w:t>firebase</w:t>
            </w:r>
            <w:proofErr w:type="spellEnd"/>
            <w:r>
              <w:t xml:space="preserve"> para integración con app inventor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r>
              <w:t>Clave de producto para integración</w:t>
            </w:r>
            <w:r w:rsidRPr="00040A06">
              <w:t xml:space="preserve"> 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 w:rsidRPr="00040A06">
              <w:t>NO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>
              <w:t>T 2-4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 xml:space="preserve">Importar extensión de </w:t>
            </w:r>
            <w:proofErr w:type="spellStart"/>
            <w:r>
              <w:t>firebase</w:t>
            </w:r>
            <w:proofErr w:type="spellEnd"/>
            <w:r>
              <w:t xml:space="preserve"> en app inventor 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r>
              <w:t>Librería que nos ayuda a utilizar herramientas de prueba</w:t>
            </w:r>
            <w:r w:rsidRPr="00040A06">
              <w:t xml:space="preserve"> 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 w:rsidRPr="00040A06">
              <w:t>NO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>
              <w:t>T 2-5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 xml:space="preserve">Creación de </w:t>
            </w:r>
            <w:proofErr w:type="spellStart"/>
            <w:r>
              <w:t>login</w:t>
            </w:r>
            <w:proofErr w:type="spellEnd"/>
            <w:r>
              <w:t xml:space="preserve"> de prueba  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proofErr w:type="spellStart"/>
            <w:r>
              <w:t>Login</w:t>
            </w:r>
            <w:proofErr w:type="spellEnd"/>
            <w:r>
              <w:t xml:space="preserve"> de prueba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 w:rsidRPr="00040A06">
              <w:t>NO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>
              <w:t>T 2-6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 xml:space="preserve">Conectar </w:t>
            </w:r>
            <w:proofErr w:type="spellStart"/>
            <w:r>
              <w:t>login</w:t>
            </w:r>
            <w:proofErr w:type="spellEnd"/>
            <w:r>
              <w:t xml:space="preserve"> con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  <w:proofErr w:type="spellStart"/>
            <w:r>
              <w:t>Autentication</w:t>
            </w:r>
            <w:proofErr w:type="spellEnd"/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7033CC" w:rsidP="00723771">
            <w:r>
              <w:t>Se hace la conexión con el fin de implementar la autenticación</w:t>
            </w:r>
            <w:r w:rsidRPr="00040A06">
              <w:t xml:space="preserve"> 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1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 w:rsidRPr="00040A06">
              <w:t>NO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Tr="00723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975" w:type="dxa"/>
            <w:gridSpan w:val="2"/>
          </w:tcPr>
          <w:p w:rsidR="007033CC" w:rsidRDefault="007033CC" w:rsidP="00723771">
            <w:pPr>
              <w:spacing w:after="160" w:line="259" w:lineRule="auto"/>
              <w:ind w:left="-5"/>
            </w:pPr>
            <w:r>
              <w:t>T 2-7</w:t>
            </w:r>
          </w:p>
          <w:p w:rsidR="007033CC" w:rsidRDefault="007033CC" w:rsidP="00723771">
            <w:pPr>
              <w:spacing w:after="160" w:line="259" w:lineRule="auto"/>
              <w:ind w:left="-5"/>
            </w:pPr>
          </w:p>
        </w:tc>
        <w:tc>
          <w:tcPr>
            <w:tcW w:w="2638" w:type="dxa"/>
          </w:tcPr>
          <w:p w:rsidR="007033CC" w:rsidRDefault="007033CC" w:rsidP="00723771"/>
          <w:p w:rsidR="007033CC" w:rsidRDefault="007033CC" w:rsidP="00723771">
            <w:pPr>
              <w:ind w:left="-5"/>
            </w:pPr>
            <w:r>
              <w:t xml:space="preserve">Se programa el </w:t>
            </w:r>
            <w:proofErr w:type="spellStart"/>
            <w:r>
              <w:t>login</w:t>
            </w:r>
            <w:proofErr w:type="spellEnd"/>
            <w:r>
              <w:t xml:space="preserve"> para que envié datos a la base de datos de </w:t>
            </w:r>
            <w:proofErr w:type="spellStart"/>
            <w:r>
              <w:t>realtim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y </w:t>
            </w:r>
            <w:proofErr w:type="spellStart"/>
            <w:r>
              <w:t>autentication</w:t>
            </w:r>
            <w:proofErr w:type="spellEnd"/>
          </w:p>
        </w:tc>
        <w:tc>
          <w:tcPr>
            <w:tcW w:w="3224" w:type="dxa"/>
          </w:tcPr>
          <w:p w:rsidR="007033CC" w:rsidRDefault="007033CC" w:rsidP="00723771"/>
          <w:p w:rsidR="007033CC" w:rsidRDefault="007033CC" w:rsidP="00723771">
            <w:pPr>
              <w:ind w:left="-5"/>
            </w:pPr>
            <w:r>
              <w:t>Guarda usuarios con correo y contraseña</w:t>
            </w:r>
          </w:p>
        </w:tc>
        <w:tc>
          <w:tcPr>
            <w:tcW w:w="1350" w:type="dxa"/>
            <w:gridSpan w:val="2"/>
          </w:tcPr>
          <w:p w:rsidR="007033CC" w:rsidRDefault="007033CC" w:rsidP="00723771"/>
          <w:p w:rsidR="007033CC" w:rsidRDefault="007033CC" w:rsidP="00723771">
            <w:pPr>
              <w:ind w:left="-5"/>
            </w:pPr>
          </w:p>
        </w:tc>
        <w:tc>
          <w:tcPr>
            <w:tcW w:w="1331" w:type="dxa"/>
          </w:tcPr>
          <w:p w:rsidR="007033CC" w:rsidRDefault="007033CC" w:rsidP="00723771"/>
          <w:p w:rsidR="007033CC" w:rsidRDefault="007033CC" w:rsidP="00723771">
            <w:pPr>
              <w:ind w:left="-5"/>
            </w:pPr>
          </w:p>
        </w:tc>
      </w:tr>
    </w:tbl>
    <w:p w:rsidR="007033CC" w:rsidRDefault="007033CC" w:rsidP="007033CC"/>
    <w:p w:rsidR="00D507D3" w:rsidRDefault="00CF2060" w:rsidP="00040A06">
      <w:pPr>
        <w:jc w:val="center"/>
      </w:pPr>
    </w:p>
    <w:p w:rsidR="00040A06" w:rsidRDefault="00040A06" w:rsidP="00040A06">
      <w:pPr>
        <w:jc w:val="center"/>
      </w:pPr>
    </w:p>
    <w:p w:rsidR="00040A06" w:rsidRDefault="00040A06" w:rsidP="00040A06">
      <w:pPr>
        <w:jc w:val="center"/>
      </w:pPr>
      <w:r>
        <w:t xml:space="preserve">MAPA DE PROCESOS </w:t>
      </w:r>
    </w:p>
    <w:p w:rsidR="00040A06" w:rsidRDefault="00040A06" w:rsidP="00040A06"/>
    <w:p w:rsidR="00040A06" w:rsidRDefault="00040A06" w:rsidP="00040A06">
      <w:r>
        <w:rPr>
          <w:noProof/>
          <w:lang w:eastAsia="es-CO"/>
        </w:rPr>
        <w:drawing>
          <wp:inline distT="0" distB="0" distL="0" distR="0">
            <wp:extent cx="6164580" cy="34673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 DE IMPACT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34" cy="34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>
      <w:r>
        <w:t>REGISTRO EN GITHUB</w:t>
      </w:r>
    </w:p>
    <w:p w:rsidR="00040A06" w:rsidRPr="00040A06" w:rsidRDefault="00040A06" w:rsidP="00040A06">
      <w:bookmarkStart w:id="0" w:name="_GoBack"/>
      <w:bookmarkEnd w:id="0"/>
    </w:p>
    <w:sectPr w:rsidR="00040A06" w:rsidRPr="00040A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6"/>
    <w:rsid w:val="00040A06"/>
    <w:rsid w:val="0005717A"/>
    <w:rsid w:val="00372271"/>
    <w:rsid w:val="007033CC"/>
    <w:rsid w:val="007477C2"/>
    <w:rsid w:val="00B13D8F"/>
    <w:rsid w:val="00CF2060"/>
    <w:rsid w:val="00F6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5CA1B-3F5E-4741-940D-E53E617A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2BB1-3B17-470C-A49E-DD962DA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 UDEC</dc:creator>
  <cp:keywords/>
  <dc:description/>
  <cp:lastModifiedBy>hernando ramirez</cp:lastModifiedBy>
  <cp:revision>3</cp:revision>
  <dcterms:created xsi:type="dcterms:W3CDTF">2019-09-18T13:37:00Z</dcterms:created>
  <dcterms:modified xsi:type="dcterms:W3CDTF">2019-10-16T13:09:00Z</dcterms:modified>
</cp:coreProperties>
</file>